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680" w:tblpY="2628"/>
        <w:tblW w:w="878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66"/>
        <w:gridCol w:w="1027"/>
        <w:gridCol w:w="992"/>
        <w:gridCol w:w="28"/>
        <w:gridCol w:w="1070"/>
        <w:gridCol w:w="1170"/>
        <w:gridCol w:w="113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6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招聘科室</w:t>
            </w:r>
          </w:p>
        </w:tc>
        <w:tc>
          <w:tcPr>
            <w:tcW w:w="10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社会招聘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高校应届毕业生招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66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高级职称</w:t>
            </w:r>
          </w:p>
        </w:tc>
        <w:tc>
          <w:tcPr>
            <w:tcW w:w="1098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中级职称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初级职称</w:t>
            </w:r>
          </w:p>
        </w:tc>
        <w:tc>
          <w:tcPr>
            <w:tcW w:w="2126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66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0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硕士研究生以上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 w:val="18"/>
                <w:szCs w:val="18"/>
              </w:rPr>
              <w:t>本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神经内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心血管内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呼吸内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重症医学科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消化内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血液内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肾脏内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内分泌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风湿免疫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肿瘤内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1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感染性疾病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精神心理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3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骨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4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普通外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5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心胸外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泌尿外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7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神经外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介入放射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烧伤整形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0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妇产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1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麻醉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2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B</w:t>
            </w: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超室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3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放射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4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儿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5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病理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6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医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7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皮肤性病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8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眼科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29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心脑电图室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09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0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超声碎石中心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1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公共卫生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2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护理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2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3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急诊科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34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康复科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33</w:t>
            </w:r>
          </w:p>
        </w:tc>
        <w:tc>
          <w:tcPr>
            <w:tcW w:w="16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计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6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9</w:t>
            </w: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120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49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580" w:lineRule="exact"/>
        <w:jc w:val="center"/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32"/>
          <w:szCs w:val="32"/>
        </w:rPr>
        <w:t>泗洪县第一人民医院</w:t>
      </w:r>
      <w:r>
        <w:rPr>
          <w:rFonts w:hint="eastAsia" w:ascii="Times New Roman" w:hAnsi="Times New Roman" w:eastAsia="方正小标宋_GBK" w:cs="Times New Roman"/>
          <w:sz w:val="32"/>
          <w:szCs w:val="32"/>
        </w:rPr>
        <w:t>编制内</w:t>
      </w:r>
      <w:r>
        <w:rPr>
          <w:rFonts w:ascii="Times New Roman" w:hAnsi="Times New Roman" w:eastAsia="方正小标宋_GBK" w:cs="Times New Roman"/>
          <w:sz w:val="32"/>
          <w:szCs w:val="32"/>
        </w:rPr>
        <w:t>人员招聘计划表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80" w:lineRule="exact"/>
        <w:jc w:val="center"/>
        <w:textAlignment w:val="auto"/>
        <w:rPr>
          <w:rFonts w:ascii="Times New Roman" w:hAnsi="Times New Roman" w:eastAsia="方正小标宋_GBK" w:cs="Times New Roman"/>
          <w:sz w:val="32"/>
          <w:szCs w:val="32"/>
        </w:rPr>
      </w:pPr>
      <w:r>
        <w:rPr>
          <w:rFonts w:ascii="Times New Roman" w:hAnsi="Times New Roman" w:eastAsia="方正小标宋_GBK" w:cs="Times New Roman"/>
          <w:sz w:val="32"/>
          <w:szCs w:val="32"/>
        </w:rPr>
        <w:t>泗洪县第一人民医院集团（界集区域医疗卫生中心）</w:t>
      </w:r>
      <w:r>
        <w:rPr>
          <w:rFonts w:hint="eastAsia" w:ascii="Times New Roman" w:hAnsi="Times New Roman" w:eastAsia="方正小标宋_GBK" w:cs="Times New Roman"/>
          <w:sz w:val="32"/>
          <w:szCs w:val="32"/>
        </w:rPr>
        <w:t>编制内</w:t>
      </w:r>
      <w:r>
        <w:rPr>
          <w:rFonts w:hint="eastAsia" w:ascii="Times New Roman" w:hAnsi="Times New Roman" w:eastAsia="方正小标宋_GBK" w:cs="Times New Roman"/>
          <w:sz w:val="32"/>
          <w:szCs w:val="32"/>
          <w:lang w:val="en-US" w:eastAsia="zh-CN"/>
        </w:rPr>
        <w:t xml:space="preserve">    </w:t>
      </w:r>
      <w:r>
        <w:rPr>
          <w:rFonts w:ascii="Times New Roman" w:hAnsi="Times New Roman" w:eastAsia="方正小标宋_GBK" w:cs="Times New Roman"/>
          <w:sz w:val="32"/>
          <w:szCs w:val="32"/>
        </w:rPr>
        <w:t>人员招聘计划表</w:t>
      </w:r>
      <w:bookmarkStart w:id="0" w:name="_GoBack"/>
      <w:bookmarkEnd w:id="0"/>
    </w:p>
    <w:tbl>
      <w:tblPr>
        <w:tblStyle w:val="6"/>
        <w:tblW w:w="85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656"/>
        <w:gridCol w:w="1133"/>
        <w:gridCol w:w="1134"/>
        <w:gridCol w:w="6"/>
        <w:gridCol w:w="1172"/>
        <w:gridCol w:w="1092"/>
        <w:gridCol w:w="14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  <w:t>序号</w:t>
            </w:r>
          </w:p>
        </w:tc>
        <w:tc>
          <w:tcPr>
            <w:tcW w:w="16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  <w:t>招聘科室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  <w:t>招聘人数</w: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  <w:t>社会招聘</w:t>
            </w:r>
          </w:p>
        </w:tc>
        <w:tc>
          <w:tcPr>
            <w:tcW w:w="146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  <w:t>高校应届毕业生招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  <w:r>
              <w:rPr>
                <w:rFonts w:hint="eastAsia" w:ascii="Times New Roman" w:hAnsi="Times New Roman" w:eastAsia="方正黑体简体" w:cs="Times New Roman"/>
                <w:bCs/>
                <w:kern w:val="0"/>
                <w:szCs w:val="21"/>
              </w:rPr>
              <w:t>高级职称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  <w:t>中级职称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  <w:t>初级职称</w:t>
            </w:r>
          </w:p>
        </w:tc>
        <w:tc>
          <w:tcPr>
            <w:tcW w:w="146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Times New Roman" w:hAnsi="Times New Roman" w:eastAsia="方正黑体简体" w:cs="Times New Roman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内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外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妇产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4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儿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预防保健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6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中医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7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麻醉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8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放射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9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超声诊断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检验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1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药剂科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心脑电图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五官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　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8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产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5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护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4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16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ascii="Times New Roman" w:hAnsi="Times New Roman" w:eastAsia="方正仿宋_GBK" w:cs="Times New Roman"/>
                <w:kern w:val="0"/>
                <w:szCs w:val="21"/>
              </w:rPr>
              <w:t>合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86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5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17</w:t>
            </w:r>
          </w:p>
        </w:tc>
        <w:tc>
          <w:tcPr>
            <w:tcW w:w="1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24</w:t>
            </w:r>
          </w:p>
        </w:tc>
        <w:tc>
          <w:tcPr>
            <w:tcW w:w="14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方正仿宋_GBK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方正仿宋_GBK" w:cs="Times New Roman"/>
                <w:kern w:val="0"/>
                <w:szCs w:val="21"/>
              </w:rPr>
              <w:t>40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580" w:lineRule="exact"/>
        <w:ind w:firstLine="643" w:firstLineChars="200"/>
        <w:rPr>
          <w:rFonts w:ascii="Times New Roman" w:hAnsi="Times New Roman" w:eastAsia="方正黑体_GBK" w:cs="Times New Roman"/>
          <w:b/>
          <w:bCs/>
          <w:sz w:val="32"/>
          <w:szCs w:val="32"/>
        </w:rPr>
      </w:pPr>
    </w:p>
    <w:sectPr>
      <w:footerReference r:id="rId3" w:type="default"/>
      <w:pgSz w:w="11907" w:h="16839"/>
      <w:pgMar w:top="1701" w:right="1531" w:bottom="192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  <w:embedRegular r:id="rId1" w:fontKey="{3DC017A5-9666-462E-8750-CEC73628291C}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FA2D91D-6F41-4ED5-8C59-5418EDD0FFE8}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515175FA-750F-4F9A-80F3-F217EFC8C1F8}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  <w:embedRegular r:id="rId4" w:fontKey="{25C3D724-46FD-4695-ACF0-BD0D303191F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AF6C67E2-FB28-42D3-ADA1-CCEA1E96B5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669834"/>
      <w:showingPlcHdr/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t xml:space="preserve">     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B94"/>
    <w:rsid w:val="0000365D"/>
    <w:rsid w:val="00011326"/>
    <w:rsid w:val="000220DC"/>
    <w:rsid w:val="00047C46"/>
    <w:rsid w:val="00050588"/>
    <w:rsid w:val="00052B27"/>
    <w:rsid w:val="00055408"/>
    <w:rsid w:val="000835CB"/>
    <w:rsid w:val="0009087D"/>
    <w:rsid w:val="00097F42"/>
    <w:rsid w:val="000E76B0"/>
    <w:rsid w:val="00103FF3"/>
    <w:rsid w:val="00132B94"/>
    <w:rsid w:val="00133FA6"/>
    <w:rsid w:val="00156C10"/>
    <w:rsid w:val="00186B00"/>
    <w:rsid w:val="00187EB0"/>
    <w:rsid w:val="0019576A"/>
    <w:rsid w:val="001B0C98"/>
    <w:rsid w:val="001B1261"/>
    <w:rsid w:val="001B2A28"/>
    <w:rsid w:val="001C738E"/>
    <w:rsid w:val="001D0E63"/>
    <w:rsid w:val="001E4CDB"/>
    <w:rsid w:val="001E6F11"/>
    <w:rsid w:val="001E7D1B"/>
    <w:rsid w:val="001F1D4E"/>
    <w:rsid w:val="001F255E"/>
    <w:rsid w:val="002034D4"/>
    <w:rsid w:val="00215387"/>
    <w:rsid w:val="00223148"/>
    <w:rsid w:val="00224A6C"/>
    <w:rsid w:val="0024011A"/>
    <w:rsid w:val="00245DE5"/>
    <w:rsid w:val="00247973"/>
    <w:rsid w:val="00256154"/>
    <w:rsid w:val="00274E22"/>
    <w:rsid w:val="0028781E"/>
    <w:rsid w:val="002B2B57"/>
    <w:rsid w:val="002B71F9"/>
    <w:rsid w:val="002B7BD1"/>
    <w:rsid w:val="002C6B9F"/>
    <w:rsid w:val="002C7562"/>
    <w:rsid w:val="002D2EBE"/>
    <w:rsid w:val="002E6FC6"/>
    <w:rsid w:val="002F1052"/>
    <w:rsid w:val="002F1383"/>
    <w:rsid w:val="00305CB6"/>
    <w:rsid w:val="003162DB"/>
    <w:rsid w:val="00316666"/>
    <w:rsid w:val="00326ACA"/>
    <w:rsid w:val="00344446"/>
    <w:rsid w:val="0034462A"/>
    <w:rsid w:val="00346A2B"/>
    <w:rsid w:val="003618C5"/>
    <w:rsid w:val="0037596A"/>
    <w:rsid w:val="0038499A"/>
    <w:rsid w:val="00387F5F"/>
    <w:rsid w:val="00397968"/>
    <w:rsid w:val="00397EA2"/>
    <w:rsid w:val="003B17A5"/>
    <w:rsid w:val="003D48A3"/>
    <w:rsid w:val="003D6C70"/>
    <w:rsid w:val="003E16CE"/>
    <w:rsid w:val="003F0B73"/>
    <w:rsid w:val="004231B6"/>
    <w:rsid w:val="004577D4"/>
    <w:rsid w:val="00460D8F"/>
    <w:rsid w:val="00465E19"/>
    <w:rsid w:val="00467962"/>
    <w:rsid w:val="00482094"/>
    <w:rsid w:val="004848D6"/>
    <w:rsid w:val="00493BDA"/>
    <w:rsid w:val="004A3868"/>
    <w:rsid w:val="004B6439"/>
    <w:rsid w:val="004C55F4"/>
    <w:rsid w:val="004D1CEE"/>
    <w:rsid w:val="004F3437"/>
    <w:rsid w:val="004F56E9"/>
    <w:rsid w:val="005023DE"/>
    <w:rsid w:val="00503800"/>
    <w:rsid w:val="0050731A"/>
    <w:rsid w:val="00507F48"/>
    <w:rsid w:val="00511758"/>
    <w:rsid w:val="00511BFC"/>
    <w:rsid w:val="00572E7C"/>
    <w:rsid w:val="00573B6D"/>
    <w:rsid w:val="0057706D"/>
    <w:rsid w:val="005B514F"/>
    <w:rsid w:val="005C1854"/>
    <w:rsid w:val="005D1809"/>
    <w:rsid w:val="005E2557"/>
    <w:rsid w:val="006137A8"/>
    <w:rsid w:val="006303A8"/>
    <w:rsid w:val="00634899"/>
    <w:rsid w:val="00655A69"/>
    <w:rsid w:val="0065752F"/>
    <w:rsid w:val="00667C37"/>
    <w:rsid w:val="00670A73"/>
    <w:rsid w:val="006A591D"/>
    <w:rsid w:val="006B3E31"/>
    <w:rsid w:val="006D2625"/>
    <w:rsid w:val="006E2863"/>
    <w:rsid w:val="006F1A1B"/>
    <w:rsid w:val="006F7999"/>
    <w:rsid w:val="00706F94"/>
    <w:rsid w:val="007156C6"/>
    <w:rsid w:val="00730CD7"/>
    <w:rsid w:val="007319BC"/>
    <w:rsid w:val="007418D1"/>
    <w:rsid w:val="007445FE"/>
    <w:rsid w:val="00781F24"/>
    <w:rsid w:val="007911E0"/>
    <w:rsid w:val="00796254"/>
    <w:rsid w:val="007A29D4"/>
    <w:rsid w:val="007B1167"/>
    <w:rsid w:val="007B7D30"/>
    <w:rsid w:val="007C52ED"/>
    <w:rsid w:val="007C5B9A"/>
    <w:rsid w:val="007D255B"/>
    <w:rsid w:val="007D3E57"/>
    <w:rsid w:val="007D7B7C"/>
    <w:rsid w:val="007E16F9"/>
    <w:rsid w:val="00800130"/>
    <w:rsid w:val="00806C9A"/>
    <w:rsid w:val="0082386F"/>
    <w:rsid w:val="0083095B"/>
    <w:rsid w:val="00864B78"/>
    <w:rsid w:val="0086599C"/>
    <w:rsid w:val="00866BCB"/>
    <w:rsid w:val="00883FAD"/>
    <w:rsid w:val="008A1542"/>
    <w:rsid w:val="008A76BE"/>
    <w:rsid w:val="008C1012"/>
    <w:rsid w:val="008D07A6"/>
    <w:rsid w:val="008E74D2"/>
    <w:rsid w:val="008F4580"/>
    <w:rsid w:val="00907D69"/>
    <w:rsid w:val="00910526"/>
    <w:rsid w:val="00916871"/>
    <w:rsid w:val="00922932"/>
    <w:rsid w:val="00927C10"/>
    <w:rsid w:val="0093610B"/>
    <w:rsid w:val="00937868"/>
    <w:rsid w:val="0096433C"/>
    <w:rsid w:val="00980E57"/>
    <w:rsid w:val="009821C6"/>
    <w:rsid w:val="009A01DB"/>
    <w:rsid w:val="009A55D3"/>
    <w:rsid w:val="009C6475"/>
    <w:rsid w:val="009D5E0D"/>
    <w:rsid w:val="00A46FBD"/>
    <w:rsid w:val="00A93D80"/>
    <w:rsid w:val="00AA0C5A"/>
    <w:rsid w:val="00AA0ED9"/>
    <w:rsid w:val="00AC66D8"/>
    <w:rsid w:val="00AD5053"/>
    <w:rsid w:val="00AD737E"/>
    <w:rsid w:val="00AF4166"/>
    <w:rsid w:val="00AF6FB3"/>
    <w:rsid w:val="00B21FE8"/>
    <w:rsid w:val="00B24AC8"/>
    <w:rsid w:val="00B250AF"/>
    <w:rsid w:val="00B279D0"/>
    <w:rsid w:val="00B52EC2"/>
    <w:rsid w:val="00B903DD"/>
    <w:rsid w:val="00B90C40"/>
    <w:rsid w:val="00B91BAF"/>
    <w:rsid w:val="00B9308C"/>
    <w:rsid w:val="00B948CF"/>
    <w:rsid w:val="00BB0483"/>
    <w:rsid w:val="00BC21D7"/>
    <w:rsid w:val="00BD0078"/>
    <w:rsid w:val="00BF5ACA"/>
    <w:rsid w:val="00C05732"/>
    <w:rsid w:val="00C2646F"/>
    <w:rsid w:val="00C46B1C"/>
    <w:rsid w:val="00C60E7A"/>
    <w:rsid w:val="00CA5051"/>
    <w:rsid w:val="00CA7607"/>
    <w:rsid w:val="00CB64D9"/>
    <w:rsid w:val="00CC1984"/>
    <w:rsid w:val="00CF1157"/>
    <w:rsid w:val="00CF2E19"/>
    <w:rsid w:val="00D21E33"/>
    <w:rsid w:val="00D30B89"/>
    <w:rsid w:val="00D427F8"/>
    <w:rsid w:val="00D50999"/>
    <w:rsid w:val="00D55F6A"/>
    <w:rsid w:val="00D73F9B"/>
    <w:rsid w:val="00D77A25"/>
    <w:rsid w:val="00D8063A"/>
    <w:rsid w:val="00DD5D56"/>
    <w:rsid w:val="00DE46AD"/>
    <w:rsid w:val="00DF6B0C"/>
    <w:rsid w:val="00E04A3B"/>
    <w:rsid w:val="00E16092"/>
    <w:rsid w:val="00E161B3"/>
    <w:rsid w:val="00E257D8"/>
    <w:rsid w:val="00E36AAC"/>
    <w:rsid w:val="00E36B1E"/>
    <w:rsid w:val="00E54802"/>
    <w:rsid w:val="00E93D28"/>
    <w:rsid w:val="00E95C3F"/>
    <w:rsid w:val="00E96A09"/>
    <w:rsid w:val="00EC353A"/>
    <w:rsid w:val="00ED0FE2"/>
    <w:rsid w:val="00ED7D77"/>
    <w:rsid w:val="00F36AE1"/>
    <w:rsid w:val="00F41210"/>
    <w:rsid w:val="00F452C1"/>
    <w:rsid w:val="00F51181"/>
    <w:rsid w:val="00F53742"/>
    <w:rsid w:val="00F5378B"/>
    <w:rsid w:val="00F74C81"/>
    <w:rsid w:val="00F925F3"/>
    <w:rsid w:val="00FA044E"/>
    <w:rsid w:val="00FC0B32"/>
    <w:rsid w:val="00FC1839"/>
    <w:rsid w:val="00FC3777"/>
    <w:rsid w:val="01384283"/>
    <w:rsid w:val="04457C40"/>
    <w:rsid w:val="06B7529D"/>
    <w:rsid w:val="0AE41D64"/>
    <w:rsid w:val="0C220345"/>
    <w:rsid w:val="190F7578"/>
    <w:rsid w:val="1EB66880"/>
    <w:rsid w:val="1F56154C"/>
    <w:rsid w:val="23A705C2"/>
    <w:rsid w:val="24653ED2"/>
    <w:rsid w:val="26ED3C76"/>
    <w:rsid w:val="35F84977"/>
    <w:rsid w:val="3A23266D"/>
    <w:rsid w:val="3AC55D70"/>
    <w:rsid w:val="3F08328A"/>
    <w:rsid w:val="42F66687"/>
    <w:rsid w:val="463C1155"/>
    <w:rsid w:val="479D3599"/>
    <w:rsid w:val="48BC2787"/>
    <w:rsid w:val="49AC4A0A"/>
    <w:rsid w:val="53F37224"/>
    <w:rsid w:val="57686F60"/>
    <w:rsid w:val="62592EE3"/>
    <w:rsid w:val="635111F2"/>
    <w:rsid w:val="65E36328"/>
    <w:rsid w:val="67FC691C"/>
    <w:rsid w:val="699A77CD"/>
    <w:rsid w:val="6AED1ABD"/>
    <w:rsid w:val="6EA227D4"/>
    <w:rsid w:val="6FE375FB"/>
    <w:rsid w:val="725922D7"/>
    <w:rsid w:val="72DB42D1"/>
    <w:rsid w:val="75B42458"/>
    <w:rsid w:val="79BF0549"/>
    <w:rsid w:val="7E70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7141A-BCD5-401F-8547-0049A51EA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2</Words>
  <Characters>927</Characters>
  <Lines>7</Lines>
  <Paragraphs>2</Paragraphs>
  <TotalTime>3</TotalTime>
  <ScaleCrop>false</ScaleCrop>
  <LinksUpToDate>false</LinksUpToDate>
  <CharactersWithSpaces>1087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00:39:00Z</dcterms:created>
  <dc:creator>微软用户</dc:creator>
  <cp:lastModifiedBy>帆宝</cp:lastModifiedBy>
  <cp:lastPrinted>2020-03-05T06:21:00Z</cp:lastPrinted>
  <dcterms:modified xsi:type="dcterms:W3CDTF">2020-03-26T09:40:02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